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EEB4" w14:textId="77777777" w:rsidR="00E42354" w:rsidRPr="00C26CA9" w:rsidRDefault="00B91EA8" w:rsidP="00DF0523">
      <w:pPr>
        <w:jc w:val="center"/>
        <w:rPr>
          <w:b/>
        </w:rPr>
      </w:pPr>
      <w:r w:rsidRPr="00C26CA9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0F45D31" wp14:editId="79A7EB47">
            <wp:simplePos x="0" y="0"/>
            <wp:positionH relativeFrom="column">
              <wp:posOffset>2065020</wp:posOffset>
            </wp:positionH>
            <wp:positionV relativeFrom="paragraph">
              <wp:posOffset>-60960</wp:posOffset>
            </wp:positionV>
            <wp:extent cx="2621280" cy="571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A36" w:rsidRPr="00C26CA9">
        <w:rPr>
          <w:b/>
        </w:rPr>
        <w:br w:type="textWrapping" w:clear="all"/>
      </w:r>
      <w:r w:rsidRPr="00C26CA9">
        <w:rPr>
          <w:b/>
        </w:rPr>
        <w:t>APPLICATION FORM – PRIVATE AND CONFIDENTIAL</w:t>
      </w:r>
    </w:p>
    <w:p w14:paraId="04135A8B" w14:textId="452D6481" w:rsidR="008C0422" w:rsidRDefault="00B91EA8" w:rsidP="00B91EA8">
      <w:pPr>
        <w:jc w:val="center"/>
      </w:pPr>
      <w:r w:rsidRPr="00B91EA8">
        <w:rPr>
          <w:b/>
        </w:rPr>
        <w:t xml:space="preserve">Office </w:t>
      </w:r>
      <w:r w:rsidR="008C0422" w:rsidRPr="008C0422">
        <w:t>0</w:t>
      </w:r>
      <w:r w:rsidR="00AF2C44">
        <w:t>58 816 0217</w:t>
      </w:r>
    </w:p>
    <w:p w14:paraId="7585303A" w14:textId="1F079F08" w:rsidR="008C0422" w:rsidRDefault="008C0422" w:rsidP="00B91EA8">
      <w:pPr>
        <w:jc w:val="center"/>
      </w:pPr>
      <w:r>
        <w:t xml:space="preserve">Cell </w:t>
      </w:r>
      <w:r w:rsidRPr="008C0422">
        <w:t>079 214 9284 or 0</w:t>
      </w:r>
      <w:r w:rsidR="00AF2C44">
        <w:t>72 689 0454</w:t>
      </w:r>
    </w:p>
    <w:p w14:paraId="119827F2" w14:textId="77777777" w:rsidR="00B91EA8" w:rsidRDefault="00B91EA8" w:rsidP="00B91EA8">
      <w:pPr>
        <w:jc w:val="center"/>
      </w:pPr>
      <w:r w:rsidRPr="00B91EA8">
        <w:rPr>
          <w:b/>
        </w:rPr>
        <w:t>Email</w:t>
      </w:r>
      <w:r>
        <w:t xml:space="preserve">:  </w:t>
      </w:r>
      <w:hyperlink r:id="rId9" w:history="1">
        <w:r w:rsidRPr="000D391F">
          <w:rPr>
            <w:rStyle w:val="Hyperlink"/>
          </w:rPr>
          <w:t>antoinette@vehiclesolutions.co.za</w:t>
        </w:r>
      </w:hyperlink>
      <w:r>
        <w:t xml:space="preserve"> or </w:t>
      </w:r>
      <w:hyperlink r:id="rId10" w:history="1">
        <w:r w:rsidRPr="000D391F">
          <w:rPr>
            <w:rStyle w:val="Hyperlink"/>
          </w:rPr>
          <w:t>vehiclesolutionsinfo@gmail.com</w:t>
        </w:r>
      </w:hyperlink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4F1809" w:rsidRPr="004F1809" w14:paraId="7E8C2B1A" w14:textId="77777777" w:rsidTr="00C26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15412098" w14:textId="77777777" w:rsidR="0093722B" w:rsidRPr="004F1809" w:rsidRDefault="0093722B" w:rsidP="00B91EA8">
            <w:pPr>
              <w:jc w:val="center"/>
              <w:rPr>
                <w:b w:val="0"/>
                <w:color w:val="auto"/>
              </w:rPr>
            </w:pPr>
            <w:r w:rsidRPr="004F1809">
              <w:rPr>
                <w:b w:val="0"/>
                <w:color w:val="auto"/>
              </w:rPr>
              <w:t>PERSONAL INFORMATION</w:t>
            </w:r>
          </w:p>
        </w:tc>
      </w:tr>
      <w:tr w:rsidR="0093722B" w14:paraId="5C9582C3" w14:textId="77777777" w:rsidTr="00C26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625E7403" w14:textId="77777777" w:rsidR="0093722B" w:rsidRDefault="00C26CA9" w:rsidP="009372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F9F1C3" wp14:editId="44BCA021">
                      <wp:simplePos x="0" y="0"/>
                      <wp:positionH relativeFrom="column">
                        <wp:posOffset>4122420</wp:posOffset>
                      </wp:positionH>
                      <wp:positionV relativeFrom="paragraph">
                        <wp:posOffset>166370</wp:posOffset>
                      </wp:positionV>
                      <wp:extent cx="0" cy="175260"/>
                      <wp:effectExtent l="0" t="0" r="19050" b="1524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F6DE57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13.1pt" to="324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57E71C" wp14:editId="2E49DDD6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66370</wp:posOffset>
                      </wp:positionV>
                      <wp:extent cx="0" cy="175260"/>
                      <wp:effectExtent l="0" t="0" r="19050" b="1524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60E00E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3.1pt" to="70.2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D02B37" wp14:editId="6716B9F7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6350</wp:posOffset>
                      </wp:positionV>
                      <wp:extent cx="0" cy="160020"/>
                      <wp:effectExtent l="0" t="0" r="19050" b="1143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F53757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pt,.5pt" to="31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92287" wp14:editId="23DE812B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6350</wp:posOffset>
                      </wp:positionV>
                      <wp:extent cx="0" cy="160020"/>
                      <wp:effectExtent l="0" t="0" r="19050" b="1143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C4DFF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.5pt" to="70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" strokecolor="#4579b8 [3044]"/>
                  </w:pict>
                </mc:Fallback>
              </mc:AlternateContent>
            </w:r>
            <w:r w:rsidR="0093722B">
              <w:t xml:space="preserve">TITLE:                  FIRST NAMES:         </w:t>
            </w:r>
            <w:permStart w:id="1975018735" w:edGrp="everyone"/>
            <w:permEnd w:id="1975018735"/>
            <w:r w:rsidR="0093722B">
              <w:t xml:space="preserve">                                                                    SURNAME:</w:t>
            </w:r>
          </w:p>
        </w:tc>
      </w:tr>
      <w:tr w:rsidR="0093722B" w14:paraId="48925FB8" w14:textId="77777777" w:rsidTr="00C26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6EC64D5A" w14:textId="77777777" w:rsidR="0093722B" w:rsidRDefault="00F07D29" w:rsidP="0093722B">
            <w:r>
              <w:t xml:space="preserve">INITIALS:          </w:t>
            </w:r>
            <w:r w:rsidR="00C26CA9">
              <w:t xml:space="preserve">  </w:t>
            </w:r>
            <w:r>
              <w:t xml:space="preserve">   ID:                                                                                                 ETHNIC GROUP:</w:t>
            </w:r>
          </w:p>
        </w:tc>
      </w:tr>
      <w:tr w:rsidR="0093722B" w14:paraId="65105CB1" w14:textId="77777777" w:rsidTr="00C26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326EF095" w14:textId="77777777" w:rsidR="0093722B" w:rsidRDefault="00F07D29" w:rsidP="00F07D29">
            <w:r>
              <w:t>PHYSICAL ADDRESS:</w:t>
            </w:r>
          </w:p>
        </w:tc>
      </w:tr>
      <w:tr w:rsidR="0093722B" w14:paraId="66696473" w14:textId="77777777" w:rsidTr="00C26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3FC0E6F7" w14:textId="77777777" w:rsidR="0093722B" w:rsidRDefault="00C26CA9" w:rsidP="00CD7A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0E064B" wp14:editId="77144382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5080</wp:posOffset>
                      </wp:positionV>
                      <wp:extent cx="0" cy="175260"/>
                      <wp:effectExtent l="0" t="0" r="19050" b="1524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B59F3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.4pt" to="290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6ED161" wp14:editId="39635985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5080</wp:posOffset>
                      </wp:positionV>
                      <wp:extent cx="0" cy="175260"/>
                      <wp:effectExtent l="0" t="0" r="19050" b="1524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78BCE7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.4pt" to="17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" strokecolor="#4579b8 [3044]"/>
                  </w:pict>
                </mc:Fallback>
              </mc:AlternateContent>
            </w:r>
            <w:r w:rsidR="00CD7A36">
              <w:t xml:space="preserve">PROVINCE:                                                   </w:t>
            </w:r>
            <w:r>
              <w:t xml:space="preserve"> </w:t>
            </w:r>
            <w:r w:rsidR="00CD7A36">
              <w:t>CODE:                                   PERIOD AT ADDRESS:</w:t>
            </w:r>
          </w:p>
        </w:tc>
      </w:tr>
      <w:tr w:rsidR="0093722B" w14:paraId="42D180E5" w14:textId="77777777" w:rsidTr="00C26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743F7DFE" w14:textId="77777777" w:rsidR="0093722B" w:rsidRDefault="00CD7A36" w:rsidP="00CD7A36">
            <w:r>
              <w:t>POSTAL ADDRESS:</w:t>
            </w:r>
          </w:p>
        </w:tc>
      </w:tr>
      <w:tr w:rsidR="0093722B" w14:paraId="1C42B295" w14:textId="77777777" w:rsidTr="00C26CA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7A4AA256" w14:textId="77777777" w:rsidR="0093722B" w:rsidRDefault="000B1A38" w:rsidP="00CD7A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6E10A5" wp14:editId="20814ECE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-3175</wp:posOffset>
                      </wp:positionV>
                      <wp:extent cx="0" cy="205740"/>
                      <wp:effectExtent l="0" t="0" r="19050" b="2286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937E1F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pt,-.25pt" to="2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B8E58B" wp14:editId="1F4ABB86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-3175</wp:posOffset>
                      </wp:positionV>
                      <wp:extent cx="0" cy="205740"/>
                      <wp:effectExtent l="0" t="0" r="19050" b="228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B5DC2A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-.25pt" to="17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" strokecolor="#4579b8 [3044]"/>
                  </w:pict>
                </mc:Fallback>
              </mc:AlternateContent>
            </w:r>
            <w:r w:rsidR="00CD7A36">
              <w:t>TELEPHONE H:                                               W:                                         C:</w:t>
            </w:r>
          </w:p>
        </w:tc>
      </w:tr>
      <w:tr w:rsidR="0093722B" w14:paraId="684A3AFA" w14:textId="77777777" w:rsidTr="00C26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45C9C2FD" w14:textId="77777777" w:rsidR="0093722B" w:rsidRDefault="00CD7A36" w:rsidP="00CD7A36">
            <w:r>
              <w:t>EMAIL:</w:t>
            </w:r>
          </w:p>
        </w:tc>
      </w:tr>
      <w:tr w:rsidR="0093722B" w14:paraId="69C87AAB" w14:textId="77777777" w:rsidTr="00C26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02C56536" w14:textId="77777777" w:rsidR="0093722B" w:rsidRDefault="000B1A38" w:rsidP="000B1A3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08B5BC" wp14:editId="1630ADAA">
                      <wp:simplePos x="0" y="0"/>
                      <wp:positionH relativeFrom="column">
                        <wp:posOffset>5280660</wp:posOffset>
                      </wp:positionH>
                      <wp:positionV relativeFrom="paragraph">
                        <wp:posOffset>3810</wp:posOffset>
                      </wp:positionV>
                      <wp:extent cx="0" cy="175260"/>
                      <wp:effectExtent l="0" t="0" r="19050" b="1524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1DCDF7" id="Straight Connector 1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8pt,.3pt" to="415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83075B" wp14:editId="11BE1B88">
                      <wp:simplePos x="0" y="0"/>
                      <wp:positionH relativeFrom="column">
                        <wp:posOffset>5935980</wp:posOffset>
                      </wp:positionH>
                      <wp:positionV relativeFrom="paragraph">
                        <wp:posOffset>3810</wp:posOffset>
                      </wp:positionV>
                      <wp:extent cx="7620" cy="175260"/>
                      <wp:effectExtent l="0" t="0" r="30480" b="1524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020158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4pt,.3pt" to="46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32F258" wp14:editId="4E87EDD0">
                      <wp:simplePos x="0" y="0"/>
                      <wp:positionH relativeFrom="column">
                        <wp:posOffset>4846320</wp:posOffset>
                      </wp:positionH>
                      <wp:positionV relativeFrom="paragraph">
                        <wp:posOffset>3810</wp:posOffset>
                      </wp:positionV>
                      <wp:extent cx="7620" cy="175260"/>
                      <wp:effectExtent l="0" t="0" r="30480" b="1524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13946D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6pt,.3pt" to="382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BB2837" wp14:editId="5A02B626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3810</wp:posOffset>
                      </wp:positionV>
                      <wp:extent cx="0" cy="175260"/>
                      <wp:effectExtent l="0" t="0" r="19050" b="1524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D9D543"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6pt,.3pt" to="303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12A66C" wp14:editId="2787562D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3810</wp:posOffset>
                      </wp:positionV>
                      <wp:extent cx="0" cy="175260"/>
                      <wp:effectExtent l="0" t="0" r="19050" b="152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1BEE55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pt,.3pt" to="196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j5twEAAMQDAAAOAAAAZHJzL2Uyb0RvYy54bWysU8GOEzEMvSPxD1HudGYqsaB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01C721" wp14:editId="7540FB1A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3810</wp:posOffset>
                      </wp:positionV>
                      <wp:extent cx="0" cy="175260"/>
                      <wp:effectExtent l="0" t="0" r="19050" b="1524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9BEA16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2pt,.3pt" to="85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V7tgEAAMQDAAAOAAAAZHJzL2Uyb0RvYy54bWysU8GOEzEMvSPxD1HudGYqsaB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" strokecolor="#4579b8 [3044]"/>
                  </w:pict>
                </mc:Fallback>
              </mc:AlternateContent>
            </w:r>
            <w:r w:rsidR="0049143B">
              <w:t xml:space="preserve">MARITAL STATUS: </w:t>
            </w:r>
            <w:r>
              <w:t xml:space="preserve"> </w:t>
            </w:r>
            <w:r w:rsidR="0049143B">
              <w:t>Mar</w:t>
            </w:r>
            <w:r w:rsidR="00DF0523">
              <w:t>r</w:t>
            </w:r>
            <w:r w:rsidR="0049143B">
              <w:t>ied in Community    Married Antenuptual    Married Tribal     Single   Divorced    Widow/er</w:t>
            </w:r>
          </w:p>
        </w:tc>
      </w:tr>
    </w:tbl>
    <w:p w14:paraId="4B16D8DA" w14:textId="77777777" w:rsidR="0093722B" w:rsidRDefault="0093722B" w:rsidP="00B91EA8">
      <w:pPr>
        <w:jc w:val="center"/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4F1809" w:rsidRPr="004F1809" w14:paraId="349AEC84" w14:textId="77777777" w:rsidTr="00C26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4689EECC" w14:textId="77777777" w:rsidR="00DF0523" w:rsidRPr="004F1809" w:rsidRDefault="00DF0523" w:rsidP="00B91EA8">
            <w:pPr>
              <w:jc w:val="center"/>
              <w:rPr>
                <w:b w:val="0"/>
                <w:color w:val="auto"/>
              </w:rPr>
            </w:pPr>
            <w:r w:rsidRPr="004F1809">
              <w:rPr>
                <w:b w:val="0"/>
                <w:color w:val="auto"/>
              </w:rPr>
              <w:t>EMPLOYMENT</w:t>
            </w:r>
          </w:p>
        </w:tc>
      </w:tr>
      <w:tr w:rsidR="00DF0523" w14:paraId="0C55AE41" w14:textId="77777777" w:rsidTr="00C26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367046B7" w14:textId="77777777" w:rsidR="00DF0523" w:rsidRDefault="00672F7F" w:rsidP="00A519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EE0489" wp14:editId="3E30F1C8">
                      <wp:simplePos x="0" y="0"/>
                      <wp:positionH relativeFrom="column">
                        <wp:posOffset>3985260</wp:posOffset>
                      </wp:positionH>
                      <wp:positionV relativeFrom="paragraph">
                        <wp:posOffset>-5080</wp:posOffset>
                      </wp:positionV>
                      <wp:extent cx="0" cy="167640"/>
                      <wp:effectExtent l="0" t="0" r="19050" b="2286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B408A4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pt,-.4pt" to="313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" strokecolor="#4579b8 [3044]"/>
                  </w:pict>
                </mc:Fallback>
              </mc:AlternateContent>
            </w:r>
            <w:r w:rsidR="00A519E4">
              <w:t>Employer:                                                                                                               Employee nr:</w:t>
            </w:r>
          </w:p>
        </w:tc>
      </w:tr>
      <w:tr w:rsidR="00DF0523" w14:paraId="752A70C6" w14:textId="77777777" w:rsidTr="00C26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4E0AA9F0" w14:textId="77777777" w:rsidR="00DF0523" w:rsidRDefault="00A519E4" w:rsidP="00A519E4">
            <w:r>
              <w:t>Employer address:</w:t>
            </w:r>
          </w:p>
          <w:p w14:paraId="0A262A1E" w14:textId="77777777" w:rsidR="00672F7F" w:rsidRDefault="00672F7F" w:rsidP="00A519E4"/>
        </w:tc>
      </w:tr>
      <w:tr w:rsidR="00DF0523" w14:paraId="3280F1A6" w14:textId="77777777" w:rsidTr="0067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78355EC0" w14:textId="77777777" w:rsidR="00DF0523" w:rsidRDefault="00672F7F" w:rsidP="00A519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B862B7" wp14:editId="1AAFF740">
                      <wp:simplePos x="0" y="0"/>
                      <wp:positionH relativeFrom="column">
                        <wp:posOffset>3985260</wp:posOffset>
                      </wp:positionH>
                      <wp:positionV relativeFrom="paragraph">
                        <wp:posOffset>1905</wp:posOffset>
                      </wp:positionV>
                      <wp:extent cx="0" cy="175260"/>
                      <wp:effectExtent l="0" t="0" r="19050" b="1524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23AC53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pt,.15pt" to="313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" strokecolor="#4579b8 [3044]"/>
                  </w:pict>
                </mc:Fallback>
              </mc:AlternateContent>
            </w:r>
            <w:r w:rsidR="00A519E4">
              <w:t>Occupation:                                                                                                            Department:</w:t>
            </w:r>
          </w:p>
        </w:tc>
      </w:tr>
      <w:tr w:rsidR="00DF0523" w14:paraId="37374304" w14:textId="77777777" w:rsidTr="00C26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17C33790" w14:textId="77777777" w:rsidR="00DF0523" w:rsidRDefault="00672F7F" w:rsidP="00A519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AD13F6" wp14:editId="69E3A9AB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-7620</wp:posOffset>
                      </wp:positionV>
                      <wp:extent cx="0" cy="19050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93D6C8" id="Straight Connector 2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2pt,-.6pt" to="40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F0F523" wp14:editId="7FF92EC1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-7620</wp:posOffset>
                      </wp:positionV>
                      <wp:extent cx="0" cy="19050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338EE9"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6pt,-.6pt" to="357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83A9A9" wp14:editId="7710827F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-6350</wp:posOffset>
                      </wp:positionV>
                      <wp:extent cx="0" cy="19050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84F309" id="Straight Connector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pt,-.5pt" to="303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6B34A0" wp14:editId="5ECECCF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-6350</wp:posOffset>
                      </wp:positionV>
                      <wp:extent cx="0" cy="19050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DBD4C8" id="Straight Connector 1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6pt,-.5pt" to="120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" strokecolor="#4579b8 [3044]"/>
                  </w:pict>
                </mc:Fallback>
              </mc:AlternateContent>
            </w:r>
            <w:r w:rsidR="00A519E4">
              <w:t>Start date:</w:t>
            </w:r>
            <w:r w:rsidR="00E921A3">
              <w:t xml:space="preserve">                                Salary date:                                     Paid:   </w:t>
            </w:r>
            <w:r>
              <w:t xml:space="preserve"> </w:t>
            </w:r>
            <w:r w:rsidR="00E921A3">
              <w:t>Monthly       Weekly      Fortnightly</w:t>
            </w:r>
          </w:p>
        </w:tc>
      </w:tr>
      <w:tr w:rsidR="00DF0523" w14:paraId="0E105D27" w14:textId="77777777" w:rsidTr="00C26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5E12B0AA" w14:textId="77777777" w:rsidR="00DF0523" w:rsidRDefault="00E313E9" w:rsidP="00E17D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992C31" wp14:editId="15412A32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56845</wp:posOffset>
                      </wp:positionV>
                      <wp:extent cx="0" cy="19050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A513B" id="Straight Connector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12.35pt" to="255.6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FC8432" wp14:editId="15686FAC">
                      <wp:simplePos x="0" y="0"/>
                      <wp:positionH relativeFrom="column">
                        <wp:posOffset>5059680</wp:posOffset>
                      </wp:positionH>
                      <wp:positionV relativeFrom="paragraph">
                        <wp:posOffset>-3175</wp:posOffset>
                      </wp:positionV>
                      <wp:extent cx="0" cy="160020"/>
                      <wp:effectExtent l="0" t="0" r="19050" b="1143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667A7D" id="Straight Connector 2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4pt,-.25pt" to="39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90D68D" wp14:editId="6983BA7C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4445</wp:posOffset>
                      </wp:positionV>
                      <wp:extent cx="0" cy="15240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E7F4F8" id="Straight Connector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.35pt" to="280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960A06" wp14:editId="000B865D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-3175</wp:posOffset>
                      </wp:positionV>
                      <wp:extent cx="0" cy="160020"/>
                      <wp:effectExtent l="0" t="0" r="19050" b="1143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472060" id="Straight Connector 2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8pt,-.25pt" to="238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2E4CC4" wp14:editId="6C43D0C5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-3175</wp:posOffset>
                      </wp:positionV>
                      <wp:extent cx="0" cy="160020"/>
                      <wp:effectExtent l="0" t="0" r="19050" b="1143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7BAC54" id="Straight Connector 2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8pt,-.25pt" to="163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AD0DAE" wp14:editId="09F2864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445</wp:posOffset>
                      </wp:positionV>
                      <wp:extent cx="0" cy="15240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73F8E" id="Straight Connector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.35pt" to="6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" strokecolor="#4579b8 [3044]"/>
                  </w:pict>
                </mc:Fallback>
              </mc:AlternateContent>
            </w:r>
            <w:r w:rsidR="00E17DC2">
              <w:t>Status:                Perman    Part time    Self Employed   Contrat   Contract end date:                      Open ended contract</w:t>
            </w:r>
          </w:p>
        </w:tc>
      </w:tr>
      <w:tr w:rsidR="00DF0523" w14:paraId="3273A1B8" w14:textId="77777777" w:rsidTr="00C26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24D24A28" w14:textId="77777777" w:rsidR="00DF0523" w:rsidRDefault="00E17DC2" w:rsidP="00E17DC2">
            <w:r>
              <w:t>Salary (HR) Person:                                                                      Salary HR Tel no:</w:t>
            </w:r>
          </w:p>
        </w:tc>
      </w:tr>
    </w:tbl>
    <w:p w14:paraId="190FEABC" w14:textId="77777777" w:rsidR="005074E9" w:rsidRDefault="005074E9" w:rsidP="00B91EA8">
      <w:pPr>
        <w:jc w:val="center"/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4F1809" w:rsidRPr="008D738A" w14:paraId="0F4404C0" w14:textId="77777777" w:rsidTr="00C26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12ACEE70" w14:textId="77777777" w:rsidR="00DF0523" w:rsidRPr="008D738A" w:rsidRDefault="00DF0523" w:rsidP="00B91EA8">
            <w:pPr>
              <w:jc w:val="center"/>
              <w:rPr>
                <w:color w:val="auto"/>
              </w:rPr>
            </w:pPr>
            <w:r w:rsidRPr="008D738A">
              <w:rPr>
                <w:color w:val="auto"/>
              </w:rPr>
              <w:t>SPOUSE / PARTNER</w:t>
            </w:r>
          </w:p>
        </w:tc>
      </w:tr>
      <w:tr w:rsidR="00DF0523" w14:paraId="4F8346BC" w14:textId="77777777" w:rsidTr="00C26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3F76E6DB" w14:textId="77777777" w:rsidR="00DF0523" w:rsidRDefault="000147B6" w:rsidP="000147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16493B" wp14:editId="4A042FF1">
                      <wp:simplePos x="0" y="0"/>
                      <wp:positionH relativeFrom="column">
                        <wp:posOffset>4335780</wp:posOffset>
                      </wp:positionH>
                      <wp:positionV relativeFrom="paragraph">
                        <wp:posOffset>10160</wp:posOffset>
                      </wp:positionV>
                      <wp:extent cx="0" cy="160020"/>
                      <wp:effectExtent l="0" t="0" r="19050" b="1143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9FEAC0"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4pt,.8pt" to="341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B00812" wp14:editId="05325403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160</wp:posOffset>
                      </wp:positionV>
                      <wp:extent cx="0" cy="160020"/>
                      <wp:effectExtent l="0" t="0" r="19050" b="1143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7B5228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.8pt" to="6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" strokecolor="#4579b8 [3044]"/>
                  </w:pict>
                </mc:Fallback>
              </mc:AlternateContent>
            </w:r>
            <w:r>
              <w:t>Title:                  First Names:                                                                                            Surname:</w:t>
            </w:r>
          </w:p>
        </w:tc>
      </w:tr>
      <w:tr w:rsidR="00DF0523" w14:paraId="234C8C80" w14:textId="77777777" w:rsidTr="00C26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7A3D78B4" w14:textId="77777777" w:rsidR="00DF0523" w:rsidRDefault="00EB5DBD" w:rsidP="000147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CDB6C7" wp14:editId="4CE9D944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-12700</wp:posOffset>
                      </wp:positionV>
                      <wp:extent cx="0" cy="175260"/>
                      <wp:effectExtent l="0" t="0" r="19050" b="1524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F269DD" id="Straight Connector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pt,-1pt" to="296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" strokecolor="#4579b8 [3044]"/>
                  </w:pict>
                </mc:Fallback>
              </mc:AlternateContent>
            </w:r>
            <w:r>
              <w:t>ID:                                                                                                                    Occupation:</w:t>
            </w:r>
          </w:p>
        </w:tc>
      </w:tr>
      <w:tr w:rsidR="00EB5DBD" w14:paraId="6226D485" w14:textId="77777777" w:rsidTr="0015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4AB6CEC2" w14:textId="77777777" w:rsidR="00EB5DBD" w:rsidRDefault="00EB5DBD" w:rsidP="001510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40F1FA" wp14:editId="508FC95A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-3175</wp:posOffset>
                      </wp:positionV>
                      <wp:extent cx="0" cy="205740"/>
                      <wp:effectExtent l="0" t="0" r="19050" b="2286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9CD1B5" id="Straight Connector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pt,-.25pt" to="2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2C711D" wp14:editId="3EFC4332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-3175</wp:posOffset>
                      </wp:positionV>
                      <wp:extent cx="0" cy="205740"/>
                      <wp:effectExtent l="0" t="0" r="19050" b="2286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0BFECE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-.25pt" to="17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" strokecolor="#4579b8 [3044]"/>
                  </w:pict>
                </mc:Fallback>
              </mc:AlternateContent>
            </w:r>
            <w:r>
              <w:t>TELEPHONE H:                                               W:                                         C:</w:t>
            </w:r>
          </w:p>
        </w:tc>
      </w:tr>
      <w:tr w:rsidR="00DF0523" w14:paraId="3FFE6EE7" w14:textId="77777777" w:rsidTr="00C26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06B3EFAD" w14:textId="77777777" w:rsidR="00DF0523" w:rsidRDefault="00EB5DBD" w:rsidP="00EB5DBD">
            <w:pPr>
              <w:tabs>
                <w:tab w:val="left" w:pos="460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AAB0F3" wp14:editId="255347AD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-6350</wp:posOffset>
                      </wp:positionV>
                      <wp:extent cx="0" cy="182880"/>
                      <wp:effectExtent l="0" t="0" r="19050" b="2667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8225F3" id="Straight Connector 3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4pt,-.5pt" to="272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" strokecolor="#4579b8 [3044]"/>
                  </w:pict>
                </mc:Fallback>
              </mc:AlternateContent>
            </w:r>
            <w:r>
              <w:t>Employer:</w:t>
            </w:r>
            <w:r>
              <w:tab/>
              <w:t xml:space="preserve">                         Gross salary:</w:t>
            </w:r>
          </w:p>
        </w:tc>
      </w:tr>
    </w:tbl>
    <w:p w14:paraId="1EF17075" w14:textId="77777777" w:rsidR="00DF0523" w:rsidRDefault="00DF0523" w:rsidP="00B91EA8">
      <w:pPr>
        <w:jc w:val="center"/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4F1809" w:rsidRPr="004F1809" w14:paraId="0F10D843" w14:textId="77777777" w:rsidTr="00C26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2F73F87E" w14:textId="77777777" w:rsidR="00DF0523" w:rsidRPr="004F1809" w:rsidRDefault="00DF0523" w:rsidP="00DF0523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</w:rPr>
            </w:pPr>
            <w:r w:rsidRPr="004F1809">
              <w:rPr>
                <w:color w:val="auto"/>
              </w:rPr>
              <w:t>NEXT OF KIN (NOT LIVING AT THE SAME ADDRESS)</w:t>
            </w:r>
          </w:p>
        </w:tc>
      </w:tr>
      <w:tr w:rsidR="00DB282B" w14:paraId="3E76415D" w14:textId="77777777" w:rsidTr="00DB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144537B1" w14:textId="77777777" w:rsidR="00DB282B" w:rsidRDefault="00DB282B" w:rsidP="001510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F172D2" wp14:editId="77CE93E3">
                      <wp:simplePos x="0" y="0"/>
                      <wp:positionH relativeFrom="column">
                        <wp:posOffset>4335780</wp:posOffset>
                      </wp:positionH>
                      <wp:positionV relativeFrom="paragraph">
                        <wp:posOffset>10160</wp:posOffset>
                      </wp:positionV>
                      <wp:extent cx="0" cy="160020"/>
                      <wp:effectExtent l="0" t="0" r="19050" b="1143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E22A16" id="Straight Connector 3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4pt,.8pt" to="341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0C751C" wp14:editId="37F58093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160</wp:posOffset>
                      </wp:positionV>
                      <wp:extent cx="0" cy="160020"/>
                      <wp:effectExtent l="0" t="0" r="19050" b="1143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9F71F7" id="Straight Connector 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.8pt" to="6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" strokecolor="#4579b8 [3044]"/>
                  </w:pict>
                </mc:Fallback>
              </mc:AlternateContent>
            </w:r>
            <w:r>
              <w:t>Title:                  First Names:                                                                                            Surname:</w:t>
            </w:r>
          </w:p>
        </w:tc>
      </w:tr>
      <w:tr w:rsidR="00DF0523" w14:paraId="474965C0" w14:textId="77777777" w:rsidTr="00C26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59B6723D" w14:textId="77777777" w:rsidR="00DF0523" w:rsidRDefault="00DB282B" w:rsidP="00DB28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52533A" wp14:editId="514FD161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-15875</wp:posOffset>
                      </wp:positionV>
                      <wp:extent cx="0" cy="182880"/>
                      <wp:effectExtent l="0" t="0" r="19050" b="2667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45503" id="Straight Connector 3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pt,-1.25pt" to="272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" strokecolor="#4579b8 [3044]"/>
                  </w:pict>
                </mc:Fallback>
              </mc:AlternateContent>
            </w:r>
            <w:r>
              <w:t>Contact nr:                                                                                               Relationship:</w:t>
            </w:r>
          </w:p>
        </w:tc>
      </w:tr>
      <w:tr w:rsidR="00DF0523" w14:paraId="68EADD84" w14:textId="77777777" w:rsidTr="00C26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65D15D8D" w14:textId="77777777" w:rsidR="00DF0523" w:rsidRDefault="00DB282B" w:rsidP="00DB282B">
            <w:r>
              <w:t>Physical Address:</w:t>
            </w:r>
          </w:p>
          <w:p w14:paraId="2BFECC28" w14:textId="77777777" w:rsidR="00761BEB" w:rsidRDefault="00761BEB" w:rsidP="00DB282B"/>
        </w:tc>
      </w:tr>
      <w:tr w:rsidR="004F1809" w:rsidRPr="004F1809" w14:paraId="78B565CF" w14:textId="77777777" w:rsidTr="00391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  <w:shd w:val="clear" w:color="auto" w:fill="4BACC6" w:themeFill="accent5"/>
          </w:tcPr>
          <w:p w14:paraId="1540F9A2" w14:textId="77777777" w:rsidR="00DF0523" w:rsidRPr="004F1809" w:rsidRDefault="00DF0523" w:rsidP="00DF0523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4F1809">
              <w:t>NEXT OF KIN (NOT LIVING AT THE SAME ADDRESS)</w:t>
            </w:r>
          </w:p>
        </w:tc>
      </w:tr>
      <w:tr w:rsidR="00DB282B" w14:paraId="0E3771CB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620FAB9C" w14:textId="77777777" w:rsidR="00DB282B" w:rsidRDefault="00DB282B" w:rsidP="001510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2052FF" wp14:editId="391CFBE5">
                      <wp:simplePos x="0" y="0"/>
                      <wp:positionH relativeFrom="column">
                        <wp:posOffset>4335780</wp:posOffset>
                      </wp:positionH>
                      <wp:positionV relativeFrom="paragraph">
                        <wp:posOffset>10160</wp:posOffset>
                      </wp:positionV>
                      <wp:extent cx="0" cy="160020"/>
                      <wp:effectExtent l="0" t="0" r="19050" b="1143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7C9748" id="Straight Connector 3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4pt,.8pt" to="341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F85264" wp14:editId="7C7D83C4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160</wp:posOffset>
                      </wp:positionV>
                      <wp:extent cx="0" cy="160020"/>
                      <wp:effectExtent l="0" t="0" r="19050" b="1143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3ABAAB" id="Straight Connector 3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.8pt" to="6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" strokecolor="#4579b8 [3044]"/>
                  </w:pict>
                </mc:Fallback>
              </mc:AlternateContent>
            </w:r>
            <w:r>
              <w:t>Title:                  First Names:                                                                                            Surname:</w:t>
            </w:r>
          </w:p>
        </w:tc>
      </w:tr>
      <w:tr w:rsidR="00DB282B" w14:paraId="453A904E" w14:textId="77777777" w:rsidTr="006D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00151E5D" w14:textId="77777777" w:rsidR="00DB282B" w:rsidRDefault="00DB282B" w:rsidP="001510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34F44E" wp14:editId="688D4926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-15875</wp:posOffset>
                      </wp:positionV>
                      <wp:extent cx="0" cy="182880"/>
                      <wp:effectExtent l="0" t="0" r="19050" b="2667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081A98" id="Straight Connector 4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pt,-1.25pt" to="272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" strokecolor="#4579b8 [3044]"/>
                  </w:pict>
                </mc:Fallback>
              </mc:AlternateContent>
            </w:r>
            <w:r>
              <w:t>Contact nr:                                                                                               Relationship:</w:t>
            </w:r>
          </w:p>
        </w:tc>
      </w:tr>
      <w:tr w:rsidR="00DB282B" w14:paraId="69D7DD81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72BED4DB" w14:textId="77777777" w:rsidR="00DB282B" w:rsidRDefault="00DB282B" w:rsidP="0015107A">
            <w:r>
              <w:t>Physical Address:</w:t>
            </w:r>
          </w:p>
          <w:p w14:paraId="1DF8B8D7" w14:textId="77777777" w:rsidR="00761BEB" w:rsidRDefault="00761BEB" w:rsidP="0015107A"/>
        </w:tc>
      </w:tr>
      <w:tr w:rsidR="00147BFA" w14:paraId="6C39DF92" w14:textId="77777777" w:rsidTr="0047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  <w:shd w:val="clear" w:color="auto" w:fill="auto"/>
          </w:tcPr>
          <w:p w14:paraId="1959900F" w14:textId="77777777" w:rsidR="00473540" w:rsidRDefault="00473540" w:rsidP="00B91EA8">
            <w:pPr>
              <w:jc w:val="center"/>
            </w:pPr>
          </w:p>
          <w:p w14:paraId="1BF83C09" w14:textId="77777777" w:rsidR="00473540" w:rsidRDefault="00473540" w:rsidP="00B91EA8">
            <w:pPr>
              <w:jc w:val="center"/>
            </w:pPr>
          </w:p>
          <w:p w14:paraId="1D23DBAC" w14:textId="77777777" w:rsidR="00473540" w:rsidRDefault="00473540" w:rsidP="00B91EA8">
            <w:pPr>
              <w:jc w:val="center"/>
            </w:pPr>
          </w:p>
          <w:p w14:paraId="03AF0405" w14:textId="77777777" w:rsidR="00147BFA" w:rsidRDefault="00030D58" w:rsidP="00B91EA8">
            <w:pPr>
              <w:jc w:val="center"/>
            </w:pPr>
            <w:r>
              <w:t>AFFORDABILITY ASSESSMENT</w:t>
            </w:r>
          </w:p>
        </w:tc>
      </w:tr>
      <w:tr w:rsidR="00147BFA" w14:paraId="38ADEB19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0342E73E" w14:textId="77777777" w:rsidR="00147BFA" w:rsidRDefault="00987145" w:rsidP="009871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3C178A" wp14:editId="0F5FCFB8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1905</wp:posOffset>
                      </wp:positionV>
                      <wp:extent cx="0" cy="175260"/>
                      <wp:effectExtent l="0" t="0" r="19050" b="1524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66E700" id="Straight Connector 4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6pt,.15pt" to="327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B07D5D" wp14:editId="32C6497A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905</wp:posOffset>
                      </wp:positionV>
                      <wp:extent cx="0" cy="175260"/>
                      <wp:effectExtent l="0" t="0" r="19050" b="1524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86EBFF" id="Straight Connector 4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8pt,.15pt" to="15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" strokecolor="#4579b8 [3044]"/>
                  </w:pict>
                </mc:Fallback>
              </mc:AlternateContent>
            </w:r>
            <w:r>
              <w:t>Gross salary:                                          Nett salary:                                                 Other income:</w:t>
            </w:r>
          </w:p>
        </w:tc>
      </w:tr>
      <w:tr w:rsidR="00147BFA" w14:paraId="221929D1" w14:textId="77777777" w:rsidTr="006D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0320F30F" w14:textId="77777777" w:rsidR="00147BFA" w:rsidRDefault="00987145" w:rsidP="00987145">
            <w:pPr>
              <w:jc w:val="center"/>
            </w:pPr>
            <w:r>
              <w:t>ONLY LIST THE MONTHLY PAYMENT/INSTALLMENT THAT YOU AS APPLICANT MUST PAY PER MONTH</w:t>
            </w:r>
          </w:p>
        </w:tc>
      </w:tr>
      <w:tr w:rsidR="00147BFA" w14:paraId="77172977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3A660694" w14:textId="77777777" w:rsidR="00147BFA" w:rsidRDefault="00987145" w:rsidP="00987145">
            <w:pPr>
              <w:tabs>
                <w:tab w:val="left" w:pos="40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BFDAE59" wp14:editId="4E169527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-6350</wp:posOffset>
                      </wp:positionV>
                      <wp:extent cx="15240" cy="1287780"/>
                      <wp:effectExtent l="0" t="0" r="22860" b="2667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1287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5BED44" id="Straight Connector 45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6pt,-.5pt" to="364.8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64C6B8" wp14:editId="5C285A9B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-6350</wp:posOffset>
                      </wp:positionV>
                      <wp:extent cx="0" cy="1287780"/>
                      <wp:effectExtent l="0" t="0" r="19050" b="2667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7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35B98" id="Straight Connector 44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4pt,-.5pt" to="194.4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" strokecolor="#4579b8 [3044]"/>
                  </w:pict>
                </mc:Fallback>
              </mc:AlternateContent>
            </w:r>
            <w:r>
              <w:t>Personal loans:</w:t>
            </w:r>
            <w:r>
              <w:tab/>
              <w:t>Clothing accounts:                                     Car install:</w:t>
            </w:r>
          </w:p>
        </w:tc>
      </w:tr>
      <w:tr w:rsidR="00147BFA" w14:paraId="36B71049" w14:textId="77777777" w:rsidTr="006D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4E9EA1EE" w14:textId="77777777" w:rsidR="00147BFA" w:rsidRDefault="00987145" w:rsidP="00987145">
            <w:r>
              <w:t>Credit cards:                                                           Furniture:                                                    Home loans:</w:t>
            </w:r>
          </w:p>
        </w:tc>
      </w:tr>
      <w:tr w:rsidR="00147BFA" w14:paraId="07F02578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27F89EC8" w14:textId="77777777" w:rsidR="00147BFA" w:rsidRDefault="00987145" w:rsidP="00987145">
            <w:r>
              <w:t>Phone contract:                                                     Other phone exp:                                      Rent:</w:t>
            </w:r>
          </w:p>
        </w:tc>
      </w:tr>
      <w:tr w:rsidR="00147BFA" w14:paraId="230A9B5D" w14:textId="77777777" w:rsidTr="006D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22DA12A9" w14:textId="77777777" w:rsidR="00147BFA" w:rsidRDefault="00987145" w:rsidP="00987145">
            <w:r>
              <w:t xml:space="preserve">Municipal acc:                                                        </w:t>
            </w:r>
            <w:r w:rsidR="0085384A">
              <w:t xml:space="preserve">Electricity:                                                   </w:t>
            </w:r>
            <w:r w:rsidR="0085384A" w:rsidRPr="0085384A">
              <w:t>Groceries</w:t>
            </w:r>
            <w:r w:rsidR="0085384A">
              <w:t>:</w:t>
            </w:r>
          </w:p>
        </w:tc>
      </w:tr>
      <w:tr w:rsidR="00147BFA" w14:paraId="65F7D7A8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68F6FA93" w14:textId="77777777" w:rsidR="00147BFA" w:rsidRDefault="00987145" w:rsidP="00987145">
            <w:r>
              <w:t>School fees:</w:t>
            </w:r>
            <w:r w:rsidR="0085384A">
              <w:t xml:space="preserve">                                                            Day care:                                                      After school :                                      </w:t>
            </w:r>
          </w:p>
        </w:tc>
      </w:tr>
      <w:tr w:rsidR="00147BFA" w14:paraId="0F94156B" w14:textId="77777777" w:rsidTr="006D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70192457" w14:textId="77777777" w:rsidR="00147BFA" w:rsidRDefault="00987145" w:rsidP="00987145">
            <w:r>
              <w:t>Transport/fuel:</w:t>
            </w:r>
            <w:r w:rsidR="0085384A">
              <w:t xml:space="preserve">                                                      Insurance:                                                    Policies:</w:t>
            </w:r>
          </w:p>
        </w:tc>
      </w:tr>
      <w:tr w:rsidR="00147BFA" w14:paraId="74C75384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3F066E6E" w14:textId="77777777" w:rsidR="00147BFA" w:rsidRDefault="00987145" w:rsidP="00987145">
            <w:r>
              <w:t>Other:</w:t>
            </w:r>
            <w:r w:rsidR="0085384A">
              <w:t xml:space="preserve">                                                                      Other:                                                            Other:</w:t>
            </w:r>
          </w:p>
        </w:tc>
      </w:tr>
    </w:tbl>
    <w:p w14:paraId="1DDBDBD4" w14:textId="77777777" w:rsidR="00DF0523" w:rsidRDefault="00DF0523" w:rsidP="00B91EA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147BFA" w14:paraId="3AF8035C" w14:textId="77777777" w:rsidTr="00147BFA">
        <w:tc>
          <w:tcPr>
            <w:tcW w:w="10926" w:type="dxa"/>
          </w:tcPr>
          <w:p w14:paraId="168D04A6" w14:textId="77777777" w:rsidR="00147BFA" w:rsidRPr="001F61EF" w:rsidRDefault="001F61EF" w:rsidP="00D86B2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328DD61" wp14:editId="21C18963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-2540</wp:posOffset>
                      </wp:positionV>
                      <wp:extent cx="0" cy="198120"/>
                      <wp:effectExtent l="0" t="0" r="19050" b="1143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59045D" id="Straight Connector 4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-.2pt" to="274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C068D1" wp14:editId="2881E934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-2540</wp:posOffset>
                      </wp:positionV>
                      <wp:extent cx="0" cy="198120"/>
                      <wp:effectExtent l="0" t="0" r="19050" b="1143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A2F184" id="Straight Connector 4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2pt,-.2pt" to="250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DC2A1D" wp14:editId="0B48532F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-2540</wp:posOffset>
                      </wp:positionV>
                      <wp:extent cx="0" cy="198120"/>
                      <wp:effectExtent l="0" t="0" r="19050" b="1143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149887" id="Straight Connector 4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4pt,-.2pt" to="227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b/>
              </w:rPr>
              <w:t xml:space="preserve">Do you have any garnish oders on your payslip? </w:t>
            </w:r>
            <w:r w:rsidR="00D86B21">
              <w:rPr>
                <w:b/>
              </w:rPr>
              <w:t xml:space="preserve"> </w:t>
            </w:r>
            <w:r>
              <w:rPr>
                <w:b/>
              </w:rPr>
              <w:t xml:space="preserve">   Yes    No </w:t>
            </w:r>
            <w:r w:rsidR="00D86B21">
              <w:rPr>
                <w:b/>
              </w:rPr>
              <w:t xml:space="preserve">    If yes, how many?</w:t>
            </w:r>
          </w:p>
        </w:tc>
      </w:tr>
      <w:tr w:rsidR="00D86B21" w14:paraId="0C4EE95C" w14:textId="77777777" w:rsidTr="00D86B21">
        <w:tc>
          <w:tcPr>
            <w:tcW w:w="10926" w:type="dxa"/>
          </w:tcPr>
          <w:p w14:paraId="57A5BCF5" w14:textId="77777777" w:rsidR="00D86B21" w:rsidRPr="001F61EF" w:rsidRDefault="00D86B21" w:rsidP="00D86B2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0ABF1D6" wp14:editId="0F698EB0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-2540</wp:posOffset>
                      </wp:positionV>
                      <wp:extent cx="0" cy="198120"/>
                      <wp:effectExtent l="0" t="0" r="19050" b="1143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F37B4" id="Straight Connector 4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-.2pt" to="274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F93B7CC" wp14:editId="40FF0059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-2540</wp:posOffset>
                      </wp:positionV>
                      <wp:extent cx="0" cy="198120"/>
                      <wp:effectExtent l="0" t="0" r="19050" b="1143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20A0C2" id="Straight Connector 50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2pt,-.2pt" to="250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BD3E1C" wp14:editId="2404819B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-2540</wp:posOffset>
                      </wp:positionV>
                      <wp:extent cx="0" cy="198120"/>
                      <wp:effectExtent l="0" t="0" r="19050" b="1143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2C22B1" id="Straight Connector 5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4pt,-.2pt" to="227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b/>
              </w:rPr>
              <w:t>Do you have any Judgements on your payslip?        Yes    No     If yes, how many?</w:t>
            </w:r>
          </w:p>
        </w:tc>
      </w:tr>
      <w:tr w:rsidR="00147BFA" w14:paraId="25E27E36" w14:textId="77777777" w:rsidTr="00147BFA">
        <w:tc>
          <w:tcPr>
            <w:tcW w:w="10926" w:type="dxa"/>
          </w:tcPr>
          <w:p w14:paraId="4A5B268B" w14:textId="77777777" w:rsidR="00147BFA" w:rsidRPr="00C57C57" w:rsidRDefault="00C57C57" w:rsidP="00C57C57">
            <w:pPr>
              <w:rPr>
                <w:b/>
              </w:rPr>
            </w:pPr>
            <w:r w:rsidRPr="00C57C5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BECCB15" wp14:editId="2637D22D">
                      <wp:simplePos x="0" y="0"/>
                      <wp:positionH relativeFrom="column">
                        <wp:posOffset>6553200</wp:posOffset>
                      </wp:positionH>
                      <wp:positionV relativeFrom="paragraph">
                        <wp:posOffset>17145</wp:posOffset>
                      </wp:positionV>
                      <wp:extent cx="0" cy="152400"/>
                      <wp:effectExtent l="0" t="0" r="1905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99DB2A" id="Straight Connector 58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6pt,1.35pt" to="51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" strokecolor="#4579b8 [3044]"/>
                  </w:pict>
                </mc:Fallback>
              </mc:AlternateContent>
            </w:r>
            <w:r w:rsidRPr="00C57C5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86D141" wp14:editId="3D167A56">
                      <wp:simplePos x="0" y="0"/>
                      <wp:positionH relativeFrom="column">
                        <wp:posOffset>6179820</wp:posOffset>
                      </wp:positionH>
                      <wp:positionV relativeFrom="paragraph">
                        <wp:posOffset>17145</wp:posOffset>
                      </wp:positionV>
                      <wp:extent cx="0" cy="152400"/>
                      <wp:effectExtent l="0" t="0" r="1905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DCD9FB" id="Straight Connector 57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6pt,1.35pt" to="486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" strokecolor="#4579b8 [3044]"/>
                  </w:pict>
                </mc:Fallback>
              </mc:AlternateContent>
            </w:r>
            <w:r w:rsidRPr="00C57C5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601946" wp14:editId="5BB658B6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7145</wp:posOffset>
                      </wp:positionV>
                      <wp:extent cx="0" cy="152400"/>
                      <wp:effectExtent l="0" t="0" r="19050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80B0C4" id="Straight Connector 56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pt,1.35pt" to="3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" strokecolor="#4579b8 [3044]"/>
                  </w:pict>
                </mc:Fallback>
              </mc:AlternateContent>
            </w:r>
            <w:r w:rsidRPr="00C57C5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76267D" wp14:editId="38AF8A96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17145</wp:posOffset>
                      </wp:positionV>
                      <wp:extent cx="0" cy="152400"/>
                      <wp:effectExtent l="0" t="0" r="19050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7C4A5D" id="Straight Connector 5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4pt,1.35pt" to="317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" strokecolor="#4579b8 [3044]"/>
                  </w:pict>
                </mc:Fallback>
              </mc:AlternateContent>
            </w:r>
            <w:r w:rsidRPr="00C57C5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647C07" wp14:editId="46F6E2B9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17145</wp:posOffset>
                      </wp:positionV>
                      <wp:extent cx="0" cy="152400"/>
                      <wp:effectExtent l="0" t="0" r="1905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CF93ED" id="Straight Connector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1.35pt" to="223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" strokecolor="#4579b8 [3044]"/>
                  </w:pict>
                </mc:Fallback>
              </mc:AlternateContent>
            </w:r>
            <w:r w:rsidRPr="00C57C5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864A64E" wp14:editId="184CC2AC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17145</wp:posOffset>
                      </wp:positionV>
                      <wp:extent cx="0" cy="152400"/>
                      <wp:effectExtent l="0" t="0" r="1905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777BED" id="Straight Connector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1.35pt" to="19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" strokecolor="#4579b8 [3044]"/>
                  </w:pict>
                </mc:Fallback>
              </mc:AlternateContent>
            </w:r>
            <w:r w:rsidRPr="00C57C5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3D50D23" wp14:editId="2F65CA96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7145</wp:posOffset>
                      </wp:positionV>
                      <wp:extent cx="0" cy="152400"/>
                      <wp:effectExtent l="0" t="0" r="1905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E24C7" id="Straight Connector 5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.35pt" to="17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" strokecolor="#4579b8 [3044]"/>
                  </w:pict>
                </mc:Fallback>
              </mc:AlternateContent>
            </w:r>
            <w:r w:rsidR="00445FA0" w:rsidRPr="00C57C57">
              <w:rPr>
                <w:b/>
              </w:rPr>
              <w:t xml:space="preserve">Are you:    Under Administration   ?        Yes    No     Sequestration ?        Yes    No       Debt counselling      ?        Yes    No                </w:t>
            </w:r>
          </w:p>
        </w:tc>
      </w:tr>
    </w:tbl>
    <w:p w14:paraId="7D109DAD" w14:textId="77777777" w:rsidR="00DF0523" w:rsidRDefault="00DF0523" w:rsidP="00B91EA8">
      <w:pPr>
        <w:jc w:val="center"/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4F1809" w:rsidRPr="004F1809" w14:paraId="5A12AE7F" w14:textId="77777777" w:rsidTr="006D6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017E01AB" w14:textId="77777777" w:rsidR="00147BFA" w:rsidRPr="004F1809" w:rsidRDefault="00BF0DD8" w:rsidP="00B91EA8">
            <w:pPr>
              <w:jc w:val="center"/>
              <w:rPr>
                <w:b w:val="0"/>
                <w:color w:val="auto"/>
              </w:rPr>
            </w:pPr>
            <w:r w:rsidRPr="004F1809">
              <w:rPr>
                <w:b w:val="0"/>
                <w:color w:val="auto"/>
              </w:rPr>
              <w:t>BANKING DETAILS</w:t>
            </w:r>
          </w:p>
        </w:tc>
      </w:tr>
      <w:tr w:rsidR="00147BFA" w:rsidRPr="00BF0DD8" w14:paraId="0A55A088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19BD32E1" w14:textId="77777777" w:rsidR="00147BFA" w:rsidRPr="00BF0DD8" w:rsidRDefault="00BF0DD8" w:rsidP="00BF0DD8">
            <w:pPr>
              <w:rPr>
                <w:b w:val="0"/>
              </w:rPr>
            </w:pPr>
            <w:r w:rsidRPr="00BF0D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F19B248" wp14:editId="47D97389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4445</wp:posOffset>
                      </wp:positionV>
                      <wp:extent cx="7620" cy="525780"/>
                      <wp:effectExtent l="0" t="0" r="30480" b="2667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525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BF4885" id="Straight Connector 5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.35pt" to="240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" strokecolor="#4579b8 [3044]"/>
                  </w:pict>
                </mc:Fallback>
              </mc:AlternateContent>
            </w:r>
            <w:r w:rsidRPr="00BF0DD8">
              <w:rPr>
                <w:b w:val="0"/>
              </w:rPr>
              <w:t>Name of bank:                                                                            Branch name:</w:t>
            </w:r>
          </w:p>
        </w:tc>
      </w:tr>
      <w:tr w:rsidR="00147BFA" w:rsidRPr="00BF0DD8" w14:paraId="14C1C58D" w14:textId="77777777" w:rsidTr="006D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11FC3D21" w14:textId="77777777" w:rsidR="00147BFA" w:rsidRPr="00BF0DD8" w:rsidRDefault="00BF0DD8" w:rsidP="00BF0DD8">
            <w:pPr>
              <w:rPr>
                <w:b w:val="0"/>
              </w:rPr>
            </w:pPr>
            <w:r w:rsidRPr="00BF0DD8">
              <w:rPr>
                <w:b w:val="0"/>
              </w:rPr>
              <w:t>Account holder:                                                                          Branch code:</w:t>
            </w:r>
          </w:p>
        </w:tc>
      </w:tr>
      <w:tr w:rsidR="00147BFA" w:rsidRPr="00BF0DD8" w14:paraId="527B4A51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</w:tcPr>
          <w:p w14:paraId="68C46C4A" w14:textId="77777777" w:rsidR="00147BFA" w:rsidRPr="00BF0DD8" w:rsidRDefault="00BF0DD8" w:rsidP="00BF0DD8">
            <w:pPr>
              <w:rPr>
                <w:b w:val="0"/>
              </w:rPr>
            </w:pPr>
            <w:r w:rsidRPr="00BF0D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322083" wp14:editId="2A164850">
                      <wp:simplePos x="0" y="0"/>
                      <wp:positionH relativeFrom="column">
                        <wp:posOffset>5593080</wp:posOffset>
                      </wp:positionH>
                      <wp:positionV relativeFrom="paragraph">
                        <wp:posOffset>8255</wp:posOffset>
                      </wp:positionV>
                      <wp:extent cx="0" cy="167640"/>
                      <wp:effectExtent l="0" t="0" r="19050" b="2286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38BD80" id="Straight Connector 61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4pt,.65pt" to="440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" strokecolor="#4579b8 [3044]"/>
                  </w:pict>
                </mc:Fallback>
              </mc:AlternateContent>
            </w:r>
            <w:r w:rsidRPr="00BF0D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E0EF51" wp14:editId="5749D07D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8255</wp:posOffset>
                      </wp:positionV>
                      <wp:extent cx="0" cy="167640"/>
                      <wp:effectExtent l="0" t="0" r="19050" b="2286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7B7D3" id="Straight Connector 6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4pt,.65pt" to="380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" strokecolor="#4579b8 [3044]"/>
                  </w:pict>
                </mc:Fallback>
              </mc:AlternateContent>
            </w:r>
            <w:r w:rsidRPr="00BF0DD8">
              <w:rPr>
                <w:b w:val="0"/>
              </w:rPr>
              <w:t>Account nr:                                                                                  Type of account:    Savings         Cheque        Mzanzi</w:t>
            </w:r>
          </w:p>
        </w:tc>
      </w:tr>
    </w:tbl>
    <w:p w14:paraId="5EDEF3CB" w14:textId="77777777" w:rsidR="00A519E4" w:rsidRDefault="00A519E4" w:rsidP="00B91EA8">
      <w:pPr>
        <w:jc w:val="center"/>
      </w:pPr>
    </w:p>
    <w:p w14:paraId="2A3BA1F1" w14:textId="77777777" w:rsidR="00D00234" w:rsidRDefault="00D00234" w:rsidP="00B91EA8">
      <w:pPr>
        <w:jc w:val="center"/>
      </w:pPr>
    </w:p>
    <w:p w14:paraId="4CC0634E" w14:textId="77777777" w:rsidR="00D00234" w:rsidRDefault="006D6F37" w:rsidP="006D6F37">
      <w:r>
        <w:t>I the undersigned, hereby confirm that all data contained on this application form were given freely and are true and correct to the best of my knowledge.</w:t>
      </w:r>
    </w:p>
    <w:p w14:paraId="0BAE8F7D" w14:textId="77777777" w:rsidR="006D6F37" w:rsidRDefault="006D6F37" w:rsidP="006D6F37"/>
    <w:p w14:paraId="42C37452" w14:textId="77777777" w:rsidR="006D6F37" w:rsidRDefault="006D6F37" w:rsidP="006D6F37"/>
    <w:p w14:paraId="5F523352" w14:textId="77777777" w:rsidR="006D6F37" w:rsidRDefault="006D6F37" w:rsidP="006D6F37">
      <w:r>
        <w:t>SIGNATURE: _____________________________________    DATE:   ________________________</w:t>
      </w:r>
    </w:p>
    <w:p w14:paraId="6F87C034" w14:textId="77777777" w:rsidR="006D6F37" w:rsidRDefault="006D6F37" w:rsidP="006D6F37"/>
    <w:p w14:paraId="45E58EEA" w14:textId="77777777" w:rsidR="006D6F37" w:rsidRPr="008D738A" w:rsidRDefault="006D6F37" w:rsidP="006D6F37">
      <w:pPr>
        <w:rPr>
          <w:b/>
          <w:color w:val="FF0000"/>
        </w:rPr>
      </w:pPr>
      <w:r w:rsidRPr="008D738A">
        <w:rPr>
          <w:b/>
          <w:color w:val="FF0000"/>
        </w:rPr>
        <w:t>PLEASE SUBMIT WITH APPLICATION</w:t>
      </w:r>
    </w:p>
    <w:p w14:paraId="12A882F3" w14:textId="77777777" w:rsidR="006D6F37" w:rsidRPr="008D738A" w:rsidRDefault="006D6F37" w:rsidP="006D6F37">
      <w:pPr>
        <w:rPr>
          <w:b/>
          <w:color w:val="FF0000"/>
        </w:rPr>
      </w:pPr>
      <w:r w:rsidRPr="008D738A">
        <w:rPr>
          <w:b/>
          <w:color w:val="FF0000"/>
        </w:rPr>
        <w:t xml:space="preserve">COPY OF ID &amp; DRIVERS LICENCE, </w:t>
      </w:r>
    </w:p>
    <w:p w14:paraId="65B452E1" w14:textId="77777777" w:rsidR="006D6F37" w:rsidRPr="008D738A" w:rsidRDefault="006D6F37" w:rsidP="006D6F37">
      <w:pPr>
        <w:rPr>
          <w:b/>
          <w:color w:val="FF0000"/>
        </w:rPr>
      </w:pPr>
      <w:r w:rsidRPr="008D738A">
        <w:rPr>
          <w:b/>
          <w:color w:val="FF0000"/>
        </w:rPr>
        <w:t>PROOF OF RESIDENTS</w:t>
      </w:r>
      <w:r w:rsidR="008C0422">
        <w:rPr>
          <w:b/>
          <w:color w:val="FF0000"/>
        </w:rPr>
        <w:t xml:space="preserve"> </w:t>
      </w:r>
      <w:r w:rsidR="008C0422" w:rsidRPr="008C0422">
        <w:rPr>
          <w:b/>
          <w:color w:val="FF0000"/>
        </w:rPr>
        <w:t xml:space="preserve">(not bankstatements , </w:t>
      </w:r>
      <w:r w:rsidR="008C0422">
        <w:rPr>
          <w:b/>
          <w:color w:val="FF0000"/>
        </w:rPr>
        <w:t xml:space="preserve">we need </w:t>
      </w:r>
      <w:r w:rsidR="008C0422" w:rsidRPr="008C0422">
        <w:rPr>
          <w:b/>
          <w:color w:val="FF0000"/>
        </w:rPr>
        <w:t>lease agreement or utility bill)</w:t>
      </w:r>
    </w:p>
    <w:p w14:paraId="51DC8131" w14:textId="77777777" w:rsidR="008C0422" w:rsidRPr="008C0422" w:rsidRDefault="008C0422" w:rsidP="008C0422">
      <w:pPr>
        <w:rPr>
          <w:b/>
          <w:color w:val="FF0000"/>
        </w:rPr>
      </w:pPr>
      <w:r w:rsidRPr="008C0422">
        <w:rPr>
          <w:b/>
          <w:color w:val="FF0000"/>
        </w:rPr>
        <w:t>Proof of Employment (Latest Pay-Slip) (Self-Employed - Copy of CK Document)</w:t>
      </w:r>
    </w:p>
    <w:p w14:paraId="13550D85" w14:textId="77777777" w:rsidR="006D6F37" w:rsidRPr="008D738A" w:rsidRDefault="008C0422" w:rsidP="008C0422">
      <w:pPr>
        <w:rPr>
          <w:b/>
          <w:color w:val="FF0000"/>
        </w:rPr>
      </w:pPr>
      <w:r w:rsidRPr="008C0422">
        <w:rPr>
          <w:b/>
          <w:color w:val="FF0000"/>
        </w:rPr>
        <w:t>3 Month's Bank-Statements (6 Months if Self-Employed)</w:t>
      </w:r>
    </w:p>
    <w:sectPr w:rsidR="006D6F37" w:rsidRPr="008D738A" w:rsidSect="00E07DE7">
      <w:footerReference w:type="default" r:id="rId11"/>
      <w:pgSz w:w="12240" w:h="15840"/>
      <w:pgMar w:top="540" w:right="810" w:bottom="1440" w:left="720" w:header="72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C253" w14:textId="77777777" w:rsidR="00770AC3" w:rsidRDefault="00770AC3" w:rsidP="0039168B">
      <w:pPr>
        <w:spacing w:after="0" w:line="240" w:lineRule="auto"/>
      </w:pPr>
      <w:r>
        <w:separator/>
      </w:r>
    </w:p>
  </w:endnote>
  <w:endnote w:type="continuationSeparator" w:id="0">
    <w:p w14:paraId="500A7893" w14:textId="77777777" w:rsidR="00770AC3" w:rsidRDefault="00770AC3" w:rsidP="0039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96"/>
      <w:gridCol w:w="3033"/>
    </w:tblGrid>
    <w:tr w:rsidR="00E07DE7" w14:paraId="7BC3BD54" w14:textId="77777777">
      <w:tc>
        <w:tcPr>
          <w:tcW w:w="0" w:type="auto"/>
        </w:tcPr>
        <w:p w14:paraId="5653AB2D" w14:textId="77777777" w:rsidR="00E07DE7" w:rsidRDefault="00E07DE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3AAC7EC" wp14:editId="59C47CE1">
                    <wp:extent cx="495300" cy="481965"/>
                    <wp:effectExtent l="0" t="0" r="0" b="0"/>
                    <wp:docPr id="446" name="Group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BAE7638" id="Group 446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62DAB7A2" w14:textId="77777777" w:rsidR="00E07DE7" w:rsidRDefault="00770AC3" w:rsidP="00E07DE7">
          <w:pPr>
            <w:pStyle w:val="Footer"/>
          </w:pPr>
          <w:sdt>
            <w:sdtPr>
              <w:alias w:val="Company"/>
              <w:id w:val="76311665"/>
              <w:placeholder>
                <w:docPart w:val="E11BD56AF03F4CB3AEB7CE4E91E92AC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7DE7">
                <w:t>Vehicle Solutions</w:t>
              </w:r>
            </w:sdtContent>
          </w:sdt>
          <w:r w:rsidR="00E07DE7">
            <w:t xml:space="preserve"> | Confidential</w:t>
          </w:r>
        </w:p>
      </w:tc>
    </w:tr>
  </w:tbl>
  <w:p w14:paraId="1F434CE8" w14:textId="77777777" w:rsidR="0039168B" w:rsidRDefault="00391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8103" w14:textId="77777777" w:rsidR="00770AC3" w:rsidRDefault="00770AC3" w:rsidP="0039168B">
      <w:pPr>
        <w:spacing w:after="0" w:line="240" w:lineRule="auto"/>
      </w:pPr>
      <w:r>
        <w:separator/>
      </w:r>
    </w:p>
  </w:footnote>
  <w:footnote w:type="continuationSeparator" w:id="0">
    <w:p w14:paraId="6BBA9F60" w14:textId="77777777" w:rsidR="00770AC3" w:rsidRDefault="00770AC3" w:rsidP="00391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65B3C"/>
    <w:multiLevelType w:val="hybridMultilevel"/>
    <w:tmpl w:val="BA82C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EA8"/>
    <w:rsid w:val="000147B6"/>
    <w:rsid w:val="00030D58"/>
    <w:rsid w:val="00093CD8"/>
    <w:rsid w:val="000B1A38"/>
    <w:rsid w:val="00147BFA"/>
    <w:rsid w:val="001F61EF"/>
    <w:rsid w:val="0039168B"/>
    <w:rsid w:val="00445FA0"/>
    <w:rsid w:val="00473540"/>
    <w:rsid w:val="0049143B"/>
    <w:rsid w:val="004F1809"/>
    <w:rsid w:val="005074E9"/>
    <w:rsid w:val="00672F7F"/>
    <w:rsid w:val="006D6F37"/>
    <w:rsid w:val="00761BEB"/>
    <w:rsid w:val="00770AC3"/>
    <w:rsid w:val="008023A0"/>
    <w:rsid w:val="0085384A"/>
    <w:rsid w:val="0086407C"/>
    <w:rsid w:val="008C0422"/>
    <w:rsid w:val="008D738A"/>
    <w:rsid w:val="008F53BA"/>
    <w:rsid w:val="0093722B"/>
    <w:rsid w:val="00987145"/>
    <w:rsid w:val="00A519E4"/>
    <w:rsid w:val="00AF2C44"/>
    <w:rsid w:val="00B91EA8"/>
    <w:rsid w:val="00BE6A46"/>
    <w:rsid w:val="00BF0DD8"/>
    <w:rsid w:val="00C26CA9"/>
    <w:rsid w:val="00C57C57"/>
    <w:rsid w:val="00CD7A36"/>
    <w:rsid w:val="00D00234"/>
    <w:rsid w:val="00D061BC"/>
    <w:rsid w:val="00D86B21"/>
    <w:rsid w:val="00DB282B"/>
    <w:rsid w:val="00DF0523"/>
    <w:rsid w:val="00E07DE7"/>
    <w:rsid w:val="00E17DC2"/>
    <w:rsid w:val="00E25F28"/>
    <w:rsid w:val="00E313E9"/>
    <w:rsid w:val="00E42354"/>
    <w:rsid w:val="00E921A3"/>
    <w:rsid w:val="00EB5DBD"/>
    <w:rsid w:val="00F07D29"/>
    <w:rsid w:val="00F6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B2999"/>
  <w15:docId w15:val="{B868C983-2B03-4C89-BD37-10399C12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E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523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C26C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9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68B"/>
  </w:style>
  <w:style w:type="paragraph" w:styleId="Footer">
    <w:name w:val="footer"/>
    <w:basedOn w:val="Normal"/>
    <w:link w:val="FooterChar"/>
    <w:uiPriority w:val="99"/>
    <w:unhideWhenUsed/>
    <w:rsid w:val="0039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hiclesolutionsinf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inette@vehiclesolutions.co.z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1BD56AF03F4CB3AEB7CE4E91E92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FF0FD-5F53-437E-8151-404ECC9BDAEA}"/>
      </w:docPartPr>
      <w:docPartBody>
        <w:p w:rsidR="00FA5B7C" w:rsidRDefault="00BC2025" w:rsidP="00BC2025">
          <w:pPr>
            <w:pStyle w:val="E11BD56AF03F4CB3AEB7CE4E91E92AC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025"/>
    <w:rsid w:val="000E32E8"/>
    <w:rsid w:val="00232F35"/>
    <w:rsid w:val="00BC2025"/>
    <w:rsid w:val="00C0417E"/>
    <w:rsid w:val="00FA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1BD56AF03F4CB3AEB7CE4E91E92AC1">
    <w:name w:val="E11BD56AF03F4CB3AEB7CE4E91E92AC1"/>
    <w:rsid w:val="00BC2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91C0-65B7-48AD-AEC7-4868F364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hicle Solutions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tte</dc:creator>
  <cp:lastModifiedBy>Antionette Kleynhans</cp:lastModifiedBy>
  <cp:revision>33</cp:revision>
  <cp:lastPrinted>2016-04-06T13:33:00Z</cp:lastPrinted>
  <dcterms:created xsi:type="dcterms:W3CDTF">2016-03-29T09:15:00Z</dcterms:created>
  <dcterms:modified xsi:type="dcterms:W3CDTF">2021-04-27T07:11:00Z</dcterms:modified>
</cp:coreProperties>
</file>